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108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630"/>
        <w:gridCol w:w="4590"/>
        <w:gridCol w:w="5670"/>
      </w:tblGrid>
      <w:tr w:rsidR="0039434C" w:rsidRPr="00186E39" w14:paraId="5462550B" w14:textId="65AC3272" w:rsidTr="00394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BDC6AB5" w14:textId="77777777" w:rsidR="0039434C" w:rsidRPr="00186E39" w:rsidRDefault="0039434C" w:rsidP="00372C72">
            <w:pPr>
              <w:rPr>
                <w:b/>
              </w:rPr>
            </w:pPr>
            <w:r w:rsidRPr="00186E39">
              <w:rPr>
                <w:b/>
              </w:rPr>
              <w:t>Section#</w:t>
            </w:r>
          </w:p>
        </w:tc>
        <w:tc>
          <w:tcPr>
            <w:tcW w:w="4590" w:type="dxa"/>
          </w:tcPr>
          <w:p w14:paraId="61F678F8" w14:textId="77777777" w:rsidR="0039434C" w:rsidRPr="00186E39" w:rsidRDefault="0039434C" w:rsidP="00372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6E39">
              <w:rPr>
                <w:b/>
              </w:rPr>
              <w:t>Section Title</w:t>
            </w:r>
          </w:p>
        </w:tc>
        <w:tc>
          <w:tcPr>
            <w:tcW w:w="5670" w:type="dxa"/>
          </w:tcPr>
          <w:p w14:paraId="1A183581" w14:textId="6A130FED" w:rsidR="0039434C" w:rsidRPr="00186E39" w:rsidRDefault="0039434C" w:rsidP="00372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6E39">
              <w:rPr>
                <w:b/>
              </w:rPr>
              <w:t>Section</w:t>
            </w:r>
            <w:r>
              <w:rPr>
                <w:b/>
              </w:rPr>
              <w:t xml:space="preserve"> Doc</w:t>
            </w:r>
          </w:p>
        </w:tc>
      </w:tr>
      <w:tr w:rsidR="0039434C" w:rsidRPr="00186E39" w14:paraId="037254B0" w14:textId="2DC95388" w:rsidTr="0039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B656E79" w14:textId="6BAEC4D8" w:rsidR="0039434C" w:rsidRPr="00186E39" w:rsidRDefault="0039434C" w:rsidP="001422CD">
            <w:r>
              <w:t>2</w:t>
            </w:r>
            <w:r w:rsidRPr="00186E39">
              <w:t>.1</w:t>
            </w:r>
          </w:p>
        </w:tc>
        <w:tc>
          <w:tcPr>
            <w:tcW w:w="4590" w:type="dxa"/>
          </w:tcPr>
          <w:p w14:paraId="5D4BEBE0" w14:textId="5BA4B161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3C5">
              <w:t>Journal</w:t>
            </w:r>
          </w:p>
        </w:tc>
        <w:tc>
          <w:tcPr>
            <w:tcW w:w="5670" w:type="dxa"/>
          </w:tcPr>
          <w:p w14:paraId="1F964EB1" w14:textId="5998F59A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</w:t>
            </w:r>
            <w:r w:rsidRPr="001F63C5">
              <w:t>01_Journal.docx</w:t>
            </w:r>
          </w:p>
        </w:tc>
      </w:tr>
      <w:tr w:rsidR="0039434C" w:rsidRPr="00186E39" w14:paraId="304818F7" w14:textId="64559E50" w:rsidTr="0039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4279491" w14:textId="768ED28E" w:rsidR="0039434C" w:rsidRPr="00186E39" w:rsidRDefault="0039434C" w:rsidP="001422CD">
            <w:r>
              <w:t>2.2</w:t>
            </w:r>
          </w:p>
        </w:tc>
        <w:tc>
          <w:tcPr>
            <w:tcW w:w="4590" w:type="dxa"/>
          </w:tcPr>
          <w:p w14:paraId="0D7B5419" w14:textId="1E201B7A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3C5">
              <w:t>Process of Journalizing</w:t>
            </w:r>
          </w:p>
        </w:tc>
        <w:tc>
          <w:tcPr>
            <w:tcW w:w="5670" w:type="dxa"/>
          </w:tcPr>
          <w:p w14:paraId="43A73DE0" w14:textId="7BA59F84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F95">
              <w:t>Documents\</w:t>
            </w:r>
            <w:r w:rsidRPr="001422CD">
              <w:t>02_Process_of_Journalizing.docx</w:t>
            </w:r>
          </w:p>
        </w:tc>
      </w:tr>
      <w:tr w:rsidR="0039434C" w:rsidRPr="00186E39" w14:paraId="22D1DA6B" w14:textId="01FD99EA" w:rsidTr="0039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72B7DFF" w14:textId="0EE0E50A" w:rsidR="0039434C" w:rsidRPr="00186E39" w:rsidRDefault="0039434C" w:rsidP="001422CD">
            <w:r>
              <w:t>2.3</w:t>
            </w:r>
          </w:p>
        </w:tc>
        <w:tc>
          <w:tcPr>
            <w:tcW w:w="4590" w:type="dxa"/>
          </w:tcPr>
          <w:p w14:paraId="6A8D7D12" w14:textId="55AE94E7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3C5">
              <w:t>Ledgers</w:t>
            </w:r>
          </w:p>
        </w:tc>
        <w:tc>
          <w:tcPr>
            <w:tcW w:w="5670" w:type="dxa"/>
          </w:tcPr>
          <w:p w14:paraId="790649D2" w14:textId="4D62E1E0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</w:t>
            </w:r>
            <w:r w:rsidRPr="001F63C5">
              <w:t>03_Ledgers.docx</w:t>
            </w:r>
          </w:p>
        </w:tc>
      </w:tr>
      <w:tr w:rsidR="0039434C" w:rsidRPr="00186E39" w14:paraId="738FCD19" w14:textId="014AF6C1" w:rsidTr="0039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AFBAC41" w14:textId="5420032B" w:rsidR="0039434C" w:rsidRPr="00186E39" w:rsidRDefault="0039434C" w:rsidP="001422CD">
            <w:r>
              <w:t>2.4</w:t>
            </w:r>
          </w:p>
        </w:tc>
        <w:tc>
          <w:tcPr>
            <w:tcW w:w="4590" w:type="dxa"/>
          </w:tcPr>
          <w:p w14:paraId="440C0704" w14:textId="797C069B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3C5">
              <w:t>Process of posting to the ledger accounts</w:t>
            </w:r>
          </w:p>
        </w:tc>
        <w:tc>
          <w:tcPr>
            <w:tcW w:w="5670" w:type="dxa"/>
          </w:tcPr>
          <w:p w14:paraId="33E8FF17" w14:textId="65802FEE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F95">
              <w:t>Documents\</w:t>
            </w:r>
            <w:r w:rsidRPr="001422CD">
              <w:t>04_Process_of_posting_to_the_ledger_accounts.docx</w:t>
            </w:r>
          </w:p>
        </w:tc>
      </w:tr>
      <w:tr w:rsidR="0039434C" w:rsidRPr="00186E39" w14:paraId="1E7E8BE4" w14:textId="0C8ED8F2" w:rsidTr="0039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696FE85" w14:textId="73A28C5D" w:rsidR="0039434C" w:rsidRPr="00186E39" w:rsidRDefault="0039434C" w:rsidP="001422CD">
            <w:r>
              <w:t>2.5</w:t>
            </w:r>
          </w:p>
        </w:tc>
        <w:tc>
          <w:tcPr>
            <w:tcW w:w="4590" w:type="dxa"/>
          </w:tcPr>
          <w:p w14:paraId="59AF0BAE" w14:textId="34A1660F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3C5">
              <w:t>Normal account balances</w:t>
            </w:r>
          </w:p>
        </w:tc>
        <w:tc>
          <w:tcPr>
            <w:tcW w:w="5670" w:type="dxa"/>
          </w:tcPr>
          <w:p w14:paraId="5F2574BF" w14:textId="3263D1D5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F95">
              <w:t>Documents\</w:t>
            </w:r>
            <w:r w:rsidRPr="001422CD">
              <w:t>05_Normal_account_balances.docx</w:t>
            </w:r>
          </w:p>
        </w:tc>
      </w:tr>
      <w:tr w:rsidR="0039434C" w:rsidRPr="00186E39" w14:paraId="226B0D59" w14:textId="3AFCA7C1" w:rsidTr="0039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5815B3F" w14:textId="06972011" w:rsidR="0039434C" w:rsidRDefault="0039434C" w:rsidP="001422CD">
            <w:r>
              <w:t>2.6</w:t>
            </w:r>
          </w:p>
        </w:tc>
        <w:tc>
          <w:tcPr>
            <w:tcW w:w="4590" w:type="dxa"/>
          </w:tcPr>
          <w:p w14:paraId="6E96560D" w14:textId="396206CE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3C5">
              <w:t>Trial balance</w:t>
            </w:r>
          </w:p>
        </w:tc>
        <w:tc>
          <w:tcPr>
            <w:tcW w:w="5670" w:type="dxa"/>
          </w:tcPr>
          <w:p w14:paraId="09BC698A" w14:textId="5AA025E2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F95">
              <w:t>Documents\</w:t>
            </w:r>
            <w:r>
              <w:t xml:space="preserve"> </w:t>
            </w:r>
            <w:r w:rsidRPr="001422CD">
              <w:t>06_Trial_balance.docx</w:t>
            </w:r>
          </w:p>
        </w:tc>
      </w:tr>
      <w:tr w:rsidR="0039434C" w:rsidRPr="00186E39" w14:paraId="33B0BC42" w14:textId="1C297F1E" w:rsidTr="0039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00E487E" w14:textId="51A2833A" w:rsidR="0039434C" w:rsidRPr="001F63C5" w:rsidRDefault="0039434C" w:rsidP="001422CD">
            <w:pPr>
              <w:rPr>
                <w:b w:val="0"/>
                <w:bCs w:val="0"/>
              </w:rPr>
            </w:pPr>
            <w:r>
              <w:t>2.7</w:t>
            </w:r>
          </w:p>
        </w:tc>
        <w:tc>
          <w:tcPr>
            <w:tcW w:w="4590" w:type="dxa"/>
          </w:tcPr>
          <w:p w14:paraId="3EFFB60E" w14:textId="4D866CDC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3C5">
              <w:t>Additional Common Accounting Transactions - Investments by Owners</w:t>
            </w:r>
          </w:p>
        </w:tc>
        <w:tc>
          <w:tcPr>
            <w:tcW w:w="5670" w:type="dxa"/>
          </w:tcPr>
          <w:p w14:paraId="7EFE6D46" w14:textId="24A21E2F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F95">
              <w:t>Documents\</w:t>
            </w:r>
            <w:r w:rsidRPr="001422CD">
              <w:t>07_Additional_Common_Accounting_Transactions_Investments_by_Owners.docx</w:t>
            </w:r>
          </w:p>
        </w:tc>
      </w:tr>
      <w:tr w:rsidR="0039434C" w:rsidRPr="00186E39" w14:paraId="484FD462" w14:textId="01B30C4C" w:rsidTr="0039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402B07E" w14:textId="77EDD55C" w:rsidR="0039434C" w:rsidRPr="00186E39" w:rsidRDefault="0039434C" w:rsidP="001422CD">
            <w:r>
              <w:t>2.8</w:t>
            </w:r>
          </w:p>
        </w:tc>
        <w:tc>
          <w:tcPr>
            <w:tcW w:w="4590" w:type="dxa"/>
          </w:tcPr>
          <w:p w14:paraId="2639C551" w14:textId="33FCF6A9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3C5">
              <w:t>Additional Common Accounting Transactions - Sales to customers</w:t>
            </w:r>
          </w:p>
        </w:tc>
        <w:tc>
          <w:tcPr>
            <w:tcW w:w="5670" w:type="dxa"/>
          </w:tcPr>
          <w:p w14:paraId="4CEB6872" w14:textId="6E0C4D4F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F95">
              <w:t>Documents\</w:t>
            </w:r>
            <w:r w:rsidRPr="001422CD">
              <w:t>08_Additional_Common_Accounting_Transactions_Sales_to_customers</w:t>
            </w:r>
          </w:p>
        </w:tc>
      </w:tr>
      <w:tr w:rsidR="0039434C" w:rsidRPr="00186E39" w14:paraId="6ABE5E95" w14:textId="7E12B707" w:rsidTr="0039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5742A7D" w14:textId="196B0599" w:rsidR="0039434C" w:rsidRPr="00186E39" w:rsidRDefault="0039434C" w:rsidP="001422CD">
            <w:r>
              <w:t>2.9</w:t>
            </w:r>
          </w:p>
        </w:tc>
        <w:tc>
          <w:tcPr>
            <w:tcW w:w="4590" w:type="dxa"/>
          </w:tcPr>
          <w:p w14:paraId="748ED18D" w14:textId="214A3D3F" w:rsidR="0039434C" w:rsidRPr="00186E39" w:rsidRDefault="0039434C" w:rsidP="001422CD">
            <w:pPr>
              <w:tabs>
                <w:tab w:val="left" w:pos="12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3C5">
              <w:t>Additional Common Accounting Transactions - Purchases from vendors</w:t>
            </w:r>
          </w:p>
        </w:tc>
        <w:tc>
          <w:tcPr>
            <w:tcW w:w="5670" w:type="dxa"/>
          </w:tcPr>
          <w:p w14:paraId="2F0481AD" w14:textId="1B92C720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F95">
              <w:t>Documents\</w:t>
            </w:r>
            <w:r w:rsidRPr="001422CD">
              <w:t>09_Additional_Common_Accounting_Transactions_Purchases_from_vendors.docx</w:t>
            </w:r>
          </w:p>
        </w:tc>
      </w:tr>
      <w:tr w:rsidR="0039434C" w:rsidRPr="00186E39" w14:paraId="0755A2FD" w14:textId="5AEFA6AF" w:rsidTr="0039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F3E9742" w14:textId="1BB50D09" w:rsidR="0039434C" w:rsidRPr="00186E39" w:rsidRDefault="0039434C" w:rsidP="001422CD">
            <w:r>
              <w:t>2.10</w:t>
            </w:r>
          </w:p>
        </w:tc>
        <w:tc>
          <w:tcPr>
            <w:tcW w:w="4590" w:type="dxa"/>
          </w:tcPr>
          <w:p w14:paraId="6F3D8508" w14:textId="40770677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3C5">
              <w:t>10_Additional Common Accounting Transactions - Purchase of Assets</w:t>
            </w:r>
          </w:p>
        </w:tc>
        <w:tc>
          <w:tcPr>
            <w:tcW w:w="5670" w:type="dxa"/>
          </w:tcPr>
          <w:p w14:paraId="36DA6370" w14:textId="7975E09E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F95">
              <w:t>Documents\</w:t>
            </w:r>
            <w:r w:rsidRPr="001422CD">
              <w:t>10_Additional_Common_Accounting_Transactions_Purchase_of_Assets.docx</w:t>
            </w:r>
          </w:p>
        </w:tc>
      </w:tr>
      <w:tr w:rsidR="0039434C" w:rsidRPr="00186E39" w14:paraId="1D8630C2" w14:textId="73258DAF" w:rsidTr="00394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630846B" w14:textId="24DA35E7" w:rsidR="0039434C" w:rsidRPr="00186E39" w:rsidRDefault="0039434C" w:rsidP="001422CD">
            <w:r>
              <w:t>2.11</w:t>
            </w:r>
          </w:p>
        </w:tc>
        <w:tc>
          <w:tcPr>
            <w:tcW w:w="4590" w:type="dxa"/>
          </w:tcPr>
          <w:p w14:paraId="2E54B525" w14:textId="38E119C4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3C5">
              <w:t>Additional Common Accounting Transactions - Depreciation of fixed assets</w:t>
            </w:r>
          </w:p>
        </w:tc>
        <w:tc>
          <w:tcPr>
            <w:tcW w:w="5670" w:type="dxa"/>
          </w:tcPr>
          <w:p w14:paraId="02B97627" w14:textId="58FDC437" w:rsidR="0039434C" w:rsidRPr="00186E39" w:rsidRDefault="0039434C" w:rsidP="0014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F95">
              <w:t>Documents\</w:t>
            </w:r>
            <w:r w:rsidRPr="001422CD">
              <w:t>11_Additional_Common_Accounting_Transactions_Depreciation_of_fixed_assets.docx</w:t>
            </w:r>
          </w:p>
        </w:tc>
      </w:tr>
    </w:tbl>
    <w:p w14:paraId="58F29A37" w14:textId="77777777" w:rsidR="00446BAC" w:rsidRDefault="00446BAC">
      <w:bookmarkStart w:id="0" w:name="_GoBack"/>
      <w:bookmarkEnd w:id="0"/>
    </w:p>
    <w:sectPr w:rsidR="00446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2D"/>
    <w:rsid w:val="001422CD"/>
    <w:rsid w:val="00186E39"/>
    <w:rsid w:val="001F63C5"/>
    <w:rsid w:val="001F6A7E"/>
    <w:rsid w:val="00274808"/>
    <w:rsid w:val="00372C72"/>
    <w:rsid w:val="0039434C"/>
    <w:rsid w:val="00446BAC"/>
    <w:rsid w:val="005A20E0"/>
    <w:rsid w:val="00845DF2"/>
    <w:rsid w:val="008A272D"/>
    <w:rsid w:val="009171F1"/>
    <w:rsid w:val="00CD1C11"/>
    <w:rsid w:val="00CD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6BBA"/>
  <w15:chartTrackingRefBased/>
  <w15:docId w15:val="{6C595938-2E77-4256-AD03-9CCDC8D4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480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">
    <w:name w:val="Light List"/>
    <w:basedOn w:val="TableNormal"/>
    <w:uiPriority w:val="61"/>
    <w:rsid w:val="00372C7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Table3-Accent3">
    <w:name w:val="List Table 3 Accent 3"/>
    <w:basedOn w:val="TableNormal"/>
    <w:uiPriority w:val="48"/>
    <w:rsid w:val="00372C7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72C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aliases w:val="Neelu"/>
    <w:basedOn w:val="TableNormal"/>
    <w:uiPriority w:val="46"/>
    <w:rsid w:val="00372C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 w:val="0"/>
        <w:bCs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73F0-A9E5-4E8D-8C67-51F70890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eet Kaur</dc:creator>
  <cp:keywords/>
  <dc:description/>
  <cp:lastModifiedBy>Shweta Kumari</cp:lastModifiedBy>
  <cp:revision>20</cp:revision>
  <dcterms:created xsi:type="dcterms:W3CDTF">2019-07-05T11:50:00Z</dcterms:created>
  <dcterms:modified xsi:type="dcterms:W3CDTF">2019-10-23T10:34:00Z</dcterms:modified>
</cp:coreProperties>
</file>